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0C19AE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54259FD6" w:rsidR="00C56773" w:rsidRPr="00C56773" w:rsidRDefault="00EC0137" w:rsidP="00C567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>recebimento de 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04D31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7F1EA8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 atual.</w:t>
            </w:r>
          </w:p>
          <w:p w14:paraId="1246B98F" w14:textId="79A5C5DC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licitação de baixa 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3DB07045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  <w:p w14:paraId="0778C90B" w14:textId="34CFE86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ABD8D3F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0041207E" w:rsidR="0020081E" w:rsidRDefault="000E5491" w:rsidP="00C5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8A4F" wp14:editId="077FBE60">
                  <wp:extent cx="4717412" cy="38633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964" cy="38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32AC" w14:textId="3D3E1DC6" w:rsidR="00265002" w:rsidRDefault="00265002" w:rsidP="007C7CEC"/>
    <w:p w14:paraId="1309015C" w14:textId="5B85E463" w:rsidR="00566329" w:rsidRDefault="00566329" w:rsidP="007C7CEC"/>
    <w:p w14:paraId="3A978C1F" w14:textId="77777777" w:rsidR="00566329" w:rsidRDefault="00566329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lastRenderedPageBreak/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49142B37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3399A5E2" w:rsidR="00AF473A" w:rsidRDefault="00566329" w:rsidP="000E5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D01C4" wp14:editId="55627562">
                  <wp:extent cx="3954780" cy="381513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83" cy="381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22DC" w14:textId="67D0743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0E5491" w:rsidRPr="0020081E" w14:paraId="48A61107" w14:textId="77777777" w:rsidTr="00C73D0B">
        <w:trPr>
          <w:trHeight w:val="190"/>
        </w:trPr>
        <w:tc>
          <w:tcPr>
            <w:tcW w:w="8468" w:type="dxa"/>
          </w:tcPr>
          <w:p w14:paraId="59024F39" w14:textId="77777777" w:rsidR="000E5491" w:rsidRPr="0020081E" w:rsidRDefault="000E5491" w:rsidP="00C73D0B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 – Movimentação de Produtos</w:t>
            </w:r>
          </w:p>
        </w:tc>
      </w:tr>
      <w:tr w:rsidR="000E5491" w:rsidRPr="0020081E" w14:paraId="5325694F" w14:textId="77777777" w:rsidTr="00C73D0B">
        <w:trPr>
          <w:trHeight w:val="190"/>
        </w:trPr>
        <w:tc>
          <w:tcPr>
            <w:tcW w:w="8468" w:type="dxa"/>
          </w:tcPr>
          <w:p w14:paraId="25E812C9" w14:textId="77777777" w:rsidR="000E5491" w:rsidRPr="0020081E" w:rsidRDefault="000E5491" w:rsidP="00C73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0E5491" w14:paraId="5A3DAAE4" w14:textId="77777777" w:rsidTr="00C73D0B">
        <w:trPr>
          <w:trHeight w:val="725"/>
        </w:trPr>
        <w:tc>
          <w:tcPr>
            <w:tcW w:w="8468" w:type="dxa"/>
          </w:tcPr>
          <w:p w14:paraId="5D45CFB1" w14:textId="47FBCDA1" w:rsidR="000E5491" w:rsidRDefault="003C23CC" w:rsidP="00C7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06B0E" wp14:editId="361BDC4A">
                  <wp:extent cx="3916680" cy="358522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32" cy="358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32"/>
      </w:tblGrid>
      <w:tr w:rsidR="00556897" w14:paraId="3D45A3D7" w14:textId="77777777" w:rsidTr="00115F33">
        <w:trPr>
          <w:trHeight w:val="144"/>
        </w:trPr>
        <w:tc>
          <w:tcPr>
            <w:tcW w:w="8503" w:type="dxa"/>
          </w:tcPr>
          <w:p w14:paraId="1E4AF92B" w14:textId="6D4A4D8E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1 – </w:t>
            </w:r>
            <w:r w:rsidR="00115F33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556897" w14:paraId="4B610166" w14:textId="77777777" w:rsidTr="00115F33">
        <w:trPr>
          <w:trHeight w:val="2472"/>
        </w:trPr>
        <w:tc>
          <w:tcPr>
            <w:tcW w:w="8503" w:type="dxa"/>
          </w:tcPr>
          <w:p w14:paraId="33AB3D72" w14:textId="36875E14" w:rsidR="00556897" w:rsidRDefault="00115F33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10062" wp14:editId="79220A6D">
                  <wp:extent cx="5281246" cy="151407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885" cy="15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1B9B" w:rsidRPr="002F6DB5" w14:paraId="79F304E8" w14:textId="77777777" w:rsidTr="00115F33">
        <w:trPr>
          <w:trHeight w:val="171"/>
        </w:trPr>
        <w:tc>
          <w:tcPr>
            <w:tcW w:w="8457" w:type="dxa"/>
          </w:tcPr>
          <w:p w14:paraId="49E53A1B" w14:textId="05626A2D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 w:rsidR="00115F33"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8B1B9B" w14:paraId="37F7C2EF" w14:textId="77777777" w:rsidTr="00115F33">
        <w:trPr>
          <w:trHeight w:val="2923"/>
        </w:trPr>
        <w:tc>
          <w:tcPr>
            <w:tcW w:w="8457" w:type="dxa"/>
          </w:tcPr>
          <w:p w14:paraId="7B103615" w14:textId="279F931F" w:rsidR="008B1B9B" w:rsidRDefault="00115F33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BD65F" wp14:editId="250DA5A4">
                  <wp:extent cx="5287108" cy="1787445"/>
                  <wp:effectExtent l="0" t="0" r="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786" cy="179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741A" w14:textId="28D7D05F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5F33" w:rsidRPr="002F6DB5" w14:paraId="0BB078BE" w14:textId="77777777" w:rsidTr="00115F33">
        <w:trPr>
          <w:trHeight w:val="60"/>
        </w:trPr>
        <w:tc>
          <w:tcPr>
            <w:tcW w:w="8420" w:type="dxa"/>
          </w:tcPr>
          <w:p w14:paraId="0A2A1691" w14:textId="56F873C0" w:rsidR="00115F33" w:rsidRPr="002F6DB5" w:rsidRDefault="00115F33" w:rsidP="008F4D1D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115F33" w14:paraId="1580C021" w14:textId="77777777" w:rsidTr="00115F33">
        <w:trPr>
          <w:trHeight w:val="1040"/>
        </w:trPr>
        <w:tc>
          <w:tcPr>
            <w:tcW w:w="8420" w:type="dxa"/>
          </w:tcPr>
          <w:p w14:paraId="0C14D01E" w14:textId="0E0F2CA5" w:rsidR="00115F33" w:rsidRDefault="00115F33" w:rsidP="008F4D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68E4" wp14:editId="74A00B3E">
                  <wp:extent cx="5280660" cy="586809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93" cy="58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84A1" w14:textId="77777777" w:rsidR="00115F33" w:rsidRDefault="00115F33" w:rsidP="00B01C83">
      <w:pPr>
        <w:spacing w:after="20"/>
      </w:pPr>
    </w:p>
    <w:p w14:paraId="10CE0011" w14:textId="1767D65D" w:rsidR="008B1B9B" w:rsidRDefault="008B1B9B" w:rsidP="00B01C83">
      <w:pPr>
        <w:spacing w:after="20"/>
      </w:pPr>
    </w:p>
    <w:p w14:paraId="0597610A" w14:textId="1B727967" w:rsidR="00E52E54" w:rsidRDefault="00E52E54" w:rsidP="00B01C83">
      <w:pPr>
        <w:spacing w:after="20"/>
      </w:pPr>
    </w:p>
    <w:p w14:paraId="11A823CF" w14:textId="7A72894C" w:rsidR="00E52E54" w:rsidRDefault="00E52E54" w:rsidP="00B01C83">
      <w:pPr>
        <w:spacing w:after="20"/>
      </w:pPr>
    </w:p>
    <w:p w14:paraId="170A254B" w14:textId="7B456B4F" w:rsidR="00E52E54" w:rsidRDefault="00E52E54" w:rsidP="00B01C83">
      <w:pPr>
        <w:spacing w:after="20"/>
      </w:pPr>
    </w:p>
    <w:p w14:paraId="3132B754" w14:textId="01AFCE49" w:rsidR="00E52E54" w:rsidRDefault="00E52E54" w:rsidP="00B01C83">
      <w:pPr>
        <w:spacing w:after="20"/>
      </w:pPr>
    </w:p>
    <w:p w14:paraId="508985E8" w14:textId="46E308BF" w:rsidR="00E52E54" w:rsidRDefault="00E52E54" w:rsidP="00B01C83">
      <w:pPr>
        <w:spacing w:after="20"/>
      </w:pPr>
    </w:p>
    <w:p w14:paraId="0ED374B6" w14:textId="61311E1E" w:rsidR="00E52E54" w:rsidRDefault="00E52E54" w:rsidP="00B01C83">
      <w:pPr>
        <w:spacing w:after="20"/>
      </w:pPr>
    </w:p>
    <w:p w14:paraId="345D40FD" w14:textId="7892E673" w:rsidR="00E52E54" w:rsidRDefault="00E52E54" w:rsidP="00B01C83">
      <w:pPr>
        <w:spacing w:after="20"/>
      </w:pPr>
    </w:p>
    <w:p w14:paraId="369FC0FD" w14:textId="29BB8373" w:rsidR="00E52E54" w:rsidRDefault="00E52E54" w:rsidP="00B01C83">
      <w:pPr>
        <w:spacing w:after="20"/>
      </w:pPr>
    </w:p>
    <w:p w14:paraId="19AEAEF1" w14:textId="5D7A170F" w:rsidR="00E52E54" w:rsidRDefault="00E52E54" w:rsidP="00B01C83">
      <w:pPr>
        <w:spacing w:after="20"/>
      </w:pPr>
    </w:p>
    <w:p w14:paraId="2FD38D8A" w14:textId="61E9C0F8" w:rsidR="00E52E54" w:rsidRDefault="00E52E54" w:rsidP="00B01C83">
      <w:pPr>
        <w:spacing w:after="20"/>
      </w:pPr>
    </w:p>
    <w:p w14:paraId="5F9CE221" w14:textId="209BE561" w:rsidR="00E52E54" w:rsidRDefault="00E52E54" w:rsidP="00B01C83">
      <w:pPr>
        <w:spacing w:after="20"/>
      </w:pPr>
    </w:p>
    <w:p w14:paraId="17BB8877" w14:textId="106F08FC" w:rsidR="00E52E54" w:rsidRDefault="00E52E54" w:rsidP="00B01C83">
      <w:pPr>
        <w:spacing w:after="20"/>
      </w:pPr>
    </w:p>
    <w:p w14:paraId="0EB87787" w14:textId="77777777" w:rsidR="00E52E54" w:rsidRDefault="00E52E54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5D6A634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ANOTAR PEDID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9D163A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Cliente faz pedido de livr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40AACF55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notar os pedidos realizados pelo client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A3634D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tend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3C77C91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os livros contidos no pedido realizado pelo cliente podem ser atendidos.</w:t>
            </w:r>
          </w:p>
          <w:p w14:paraId="0A67E8AB" w14:textId="7CEF4F7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lgum livro não puder ser atendido, informa ao cliente que o pedido foi recusado e finaliza.</w:t>
            </w:r>
          </w:p>
          <w:p w14:paraId="0D48A8BE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a livraria possui informações do cliente.</w:t>
            </w:r>
          </w:p>
          <w:p w14:paraId="56E12300" w14:textId="1483546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s informações do cliente não existirem, então elas serão guardadas em Cliente, caso contrário, se necessário, atualiza as informações.</w:t>
            </w:r>
          </w:p>
          <w:p w14:paraId="01E0B182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Guarda o pedido do cliente em Pedido.</w:t>
            </w:r>
          </w:p>
          <w:p w14:paraId="708021B5" w14:textId="0DBC0A38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Informa ao cliente o número do seu pedido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15084A58" w:rsidR="00F43E12" w:rsidRDefault="00F43E12" w:rsidP="00AD38EC">
      <w:pPr>
        <w:spacing w:after="20"/>
      </w:pPr>
    </w:p>
    <w:p w14:paraId="7A18DD1E" w14:textId="26E7CF39" w:rsidR="008F7442" w:rsidRDefault="008F7442" w:rsidP="00AD38EC">
      <w:pPr>
        <w:spacing w:after="20"/>
      </w:pPr>
    </w:p>
    <w:p w14:paraId="260572FC" w14:textId="77777777" w:rsidR="008F7442" w:rsidRDefault="008F744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B5BC2" w14:textId="77777777" w:rsidR="000C19AE" w:rsidRDefault="000C19AE" w:rsidP="008D0F57">
      <w:pPr>
        <w:spacing w:after="0" w:line="240" w:lineRule="auto"/>
      </w:pPr>
      <w:r>
        <w:separator/>
      </w:r>
    </w:p>
  </w:endnote>
  <w:endnote w:type="continuationSeparator" w:id="0">
    <w:p w14:paraId="32DC9F71" w14:textId="77777777" w:rsidR="000C19AE" w:rsidRDefault="000C19AE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82D6A" w14:textId="77777777" w:rsidR="000C19AE" w:rsidRDefault="000C19AE" w:rsidP="008D0F57">
      <w:pPr>
        <w:spacing w:after="0" w:line="240" w:lineRule="auto"/>
      </w:pPr>
      <w:r>
        <w:separator/>
      </w:r>
    </w:p>
  </w:footnote>
  <w:footnote w:type="continuationSeparator" w:id="0">
    <w:p w14:paraId="0DDAAC0A" w14:textId="77777777" w:rsidR="000C19AE" w:rsidRDefault="000C19AE" w:rsidP="008D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C19AE"/>
    <w:rsid w:val="000D1117"/>
    <w:rsid w:val="000D11C9"/>
    <w:rsid w:val="000E499D"/>
    <w:rsid w:val="000E5491"/>
    <w:rsid w:val="000F4C51"/>
    <w:rsid w:val="00115F33"/>
    <w:rsid w:val="00121588"/>
    <w:rsid w:val="0015471D"/>
    <w:rsid w:val="001720C8"/>
    <w:rsid w:val="001D10CE"/>
    <w:rsid w:val="0020081E"/>
    <w:rsid w:val="002067DA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3C23CC"/>
    <w:rsid w:val="0042309C"/>
    <w:rsid w:val="00423EB1"/>
    <w:rsid w:val="00441E67"/>
    <w:rsid w:val="00517983"/>
    <w:rsid w:val="005544FC"/>
    <w:rsid w:val="00556897"/>
    <w:rsid w:val="00566329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9011F"/>
    <w:rsid w:val="007C4E0F"/>
    <w:rsid w:val="007C55B6"/>
    <w:rsid w:val="007C7CEC"/>
    <w:rsid w:val="007F1EA8"/>
    <w:rsid w:val="00815465"/>
    <w:rsid w:val="0082651F"/>
    <w:rsid w:val="00857EE7"/>
    <w:rsid w:val="00871001"/>
    <w:rsid w:val="00872DAD"/>
    <w:rsid w:val="008A040D"/>
    <w:rsid w:val="008A667F"/>
    <w:rsid w:val="008B1B9B"/>
    <w:rsid w:val="008C743F"/>
    <w:rsid w:val="008D0F57"/>
    <w:rsid w:val="008F7442"/>
    <w:rsid w:val="009026E5"/>
    <w:rsid w:val="00983600"/>
    <w:rsid w:val="009A3D72"/>
    <w:rsid w:val="009B6A01"/>
    <w:rsid w:val="00A3573D"/>
    <w:rsid w:val="00A4092A"/>
    <w:rsid w:val="00A82A92"/>
    <w:rsid w:val="00A84527"/>
    <w:rsid w:val="00AD38EC"/>
    <w:rsid w:val="00AE0439"/>
    <w:rsid w:val="00AE5659"/>
    <w:rsid w:val="00AF473A"/>
    <w:rsid w:val="00B01C83"/>
    <w:rsid w:val="00B2376F"/>
    <w:rsid w:val="00B41A41"/>
    <w:rsid w:val="00B82A96"/>
    <w:rsid w:val="00B93D6E"/>
    <w:rsid w:val="00BC377A"/>
    <w:rsid w:val="00BE5DFD"/>
    <w:rsid w:val="00C176B1"/>
    <w:rsid w:val="00C26CE0"/>
    <w:rsid w:val="00C52772"/>
    <w:rsid w:val="00C561D7"/>
    <w:rsid w:val="00C56773"/>
    <w:rsid w:val="00CC3444"/>
    <w:rsid w:val="00CE438A"/>
    <w:rsid w:val="00D17B08"/>
    <w:rsid w:val="00D34700"/>
    <w:rsid w:val="00D950D6"/>
    <w:rsid w:val="00D966F3"/>
    <w:rsid w:val="00DC62B9"/>
    <w:rsid w:val="00DF0698"/>
    <w:rsid w:val="00E22AE2"/>
    <w:rsid w:val="00E42342"/>
    <w:rsid w:val="00E52E54"/>
    <w:rsid w:val="00E8452A"/>
    <w:rsid w:val="00EC0137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40</cp:revision>
  <dcterms:created xsi:type="dcterms:W3CDTF">2020-10-15T20:57:00Z</dcterms:created>
  <dcterms:modified xsi:type="dcterms:W3CDTF">2020-11-11T02:10:00Z</dcterms:modified>
</cp:coreProperties>
</file>